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8209" w14:textId="77777777" w:rsidR="007F3BC1" w:rsidRDefault="007F3BC1" w:rsidP="00B6716B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967847">
        <w:rPr>
          <w:rFonts w:ascii="Arial" w:hAnsi="Arial" w:cs="Arial"/>
          <w:color w:val="auto"/>
          <w:sz w:val="22"/>
          <w:szCs w:val="22"/>
        </w:rPr>
        <w:t>OBJETIVO</w:t>
      </w:r>
    </w:p>
    <w:p w14:paraId="2A1B64DE" w14:textId="77777777" w:rsidR="00967847" w:rsidRPr="0068379A" w:rsidRDefault="0068379A" w:rsidP="0068379A">
      <w:pPr>
        <w:pStyle w:val="Pargrafo2"/>
        <w:ind w:left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screver os requisitos mínimos que devem constar no projeto de uso do bem para </w:t>
      </w:r>
      <w:r w:rsidR="008653C0">
        <w:rPr>
          <w:rFonts w:cs="Arial"/>
          <w:color w:val="000000"/>
          <w:szCs w:val="24"/>
        </w:rPr>
        <w:t>viabilizar a aprovação da solicitação do bem</w:t>
      </w:r>
      <w:r w:rsidR="00967847" w:rsidRPr="0068379A">
        <w:rPr>
          <w:rFonts w:cs="Arial"/>
        </w:rPr>
        <w:t>.</w:t>
      </w:r>
    </w:p>
    <w:p w14:paraId="77F96B11" w14:textId="77777777" w:rsidR="00967847" w:rsidRDefault="00967847" w:rsidP="0068379A">
      <w:pPr>
        <w:spacing w:after="120"/>
        <w:rPr>
          <w:rFonts w:ascii="Arial" w:hAnsi="Arial" w:cs="Arial"/>
        </w:rPr>
      </w:pPr>
    </w:p>
    <w:p w14:paraId="368D63E3" w14:textId="77777777" w:rsidR="00913AAF" w:rsidRDefault="00913AAF" w:rsidP="0068379A">
      <w:pPr>
        <w:spacing w:after="120"/>
        <w:rPr>
          <w:rFonts w:ascii="Arial" w:hAnsi="Arial" w:cs="Arial"/>
        </w:rPr>
      </w:pPr>
    </w:p>
    <w:p w14:paraId="693DC6EA" w14:textId="77777777" w:rsidR="005F0953" w:rsidRPr="0091232E" w:rsidRDefault="00913AAF" w:rsidP="0091232E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232E">
        <w:rPr>
          <w:rFonts w:ascii="Arial" w:hAnsi="Arial" w:cs="Arial"/>
          <w:color w:val="auto"/>
          <w:sz w:val="22"/>
          <w:szCs w:val="22"/>
        </w:rPr>
        <w:t>GUIA DO PROJETO</w:t>
      </w:r>
    </w:p>
    <w:p w14:paraId="0204FBD8" w14:textId="77777777" w:rsidR="00783AA1" w:rsidRDefault="00783AA1" w:rsidP="00783AA1">
      <w:pPr>
        <w:pStyle w:val="PargrafodaLista"/>
        <w:spacing w:after="120"/>
        <w:ind w:left="360"/>
        <w:rPr>
          <w:rFonts w:ascii="Arial" w:hAnsi="Arial" w:cs="Arial"/>
          <w:b/>
        </w:rPr>
      </w:pPr>
    </w:p>
    <w:p w14:paraId="143E321D" w14:textId="77777777" w:rsidR="005F0953" w:rsidRPr="005F0953" w:rsidRDefault="005F0953" w:rsidP="005F0953">
      <w:pPr>
        <w:pStyle w:val="PargrafodaLista"/>
        <w:spacing w:after="120"/>
        <w:ind w:left="360"/>
        <w:rPr>
          <w:rFonts w:ascii="Arial" w:hAnsi="Arial" w:cs="Arial"/>
        </w:rPr>
      </w:pPr>
      <w:r w:rsidRPr="005F095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ojeto de uso do bem deve ser apresentado ao DNIT, pelo requerente/ interessado, observando o princípio de interesse público na utilização do patrimônio (móvel ou imóvel).</w:t>
      </w:r>
    </w:p>
    <w:p w14:paraId="31152F32" w14:textId="77777777" w:rsidR="004D5F96" w:rsidRDefault="004D5F96" w:rsidP="004D5F96">
      <w:pPr>
        <w:pStyle w:val="PargrafodaLista"/>
        <w:spacing w:after="120"/>
        <w:rPr>
          <w:rFonts w:ascii="Arial" w:hAnsi="Arial" w:cs="Arial"/>
          <w:b/>
        </w:rPr>
      </w:pPr>
    </w:p>
    <w:p w14:paraId="14C06589" w14:textId="77777777" w:rsidR="00B6716B" w:rsidRDefault="005F0953" w:rsidP="00B6716B">
      <w:pPr>
        <w:pStyle w:val="PargrafodaLista"/>
        <w:numPr>
          <w:ilvl w:val="1"/>
          <w:numId w:val="4"/>
        </w:numPr>
        <w:spacing w:after="12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mínimos</w:t>
      </w:r>
    </w:p>
    <w:p w14:paraId="3404007A" w14:textId="77777777" w:rsidR="00AE3786" w:rsidRDefault="00AE3786" w:rsidP="00AE3786">
      <w:pPr>
        <w:pStyle w:val="PargrafodaLista"/>
        <w:spacing w:after="120"/>
        <w:rPr>
          <w:rFonts w:ascii="Arial" w:hAnsi="Arial" w:cs="Arial"/>
          <w:b/>
        </w:rPr>
      </w:pPr>
    </w:p>
    <w:p w14:paraId="18931BA5" w14:textId="77777777" w:rsidR="000966F0" w:rsidRDefault="005F0953" w:rsidP="000966F0">
      <w:pPr>
        <w:pStyle w:val="PargrafodaLista"/>
        <w:numPr>
          <w:ilvl w:val="2"/>
          <w:numId w:val="4"/>
        </w:num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Memorial detalhado das atividades a serem desenvolvidas pelo cessionário que justifique a posse do bem e demonstre o uso público e interesse </w:t>
      </w:r>
      <w:r w:rsidR="00BE7F0A">
        <w:rPr>
          <w:rFonts w:ascii="Arial" w:hAnsi="Arial" w:cs="Arial"/>
        </w:rPr>
        <w:t>sociocultural</w:t>
      </w:r>
      <w:r>
        <w:rPr>
          <w:rFonts w:ascii="Arial" w:hAnsi="Arial" w:cs="Arial"/>
        </w:rPr>
        <w:t xml:space="preserve"> do patrimônio</w:t>
      </w:r>
      <w:r w:rsidR="000966F0">
        <w:rPr>
          <w:rFonts w:ascii="Arial" w:hAnsi="Arial" w:cs="Arial"/>
        </w:rPr>
        <w:t xml:space="preserve"> contendo:</w:t>
      </w:r>
    </w:p>
    <w:p w14:paraId="6F1EB0D8" w14:textId="4E5A0285" w:rsidR="00FF1D05" w:rsidRDefault="000966F0" w:rsidP="00FF1D05">
      <w:pPr>
        <w:pStyle w:val="PargrafodaLista"/>
        <w:numPr>
          <w:ilvl w:val="3"/>
          <w:numId w:val="4"/>
        </w:numPr>
        <w:spacing w:before="240"/>
        <w:ind w:left="1985" w:hanging="283"/>
        <w:rPr>
          <w:rFonts w:ascii="Arial" w:hAnsi="Arial" w:cs="Arial"/>
        </w:rPr>
      </w:pPr>
      <w:r w:rsidRPr="00641E82">
        <w:rPr>
          <w:rFonts w:ascii="Arial" w:hAnsi="Arial" w:cs="Arial"/>
        </w:rPr>
        <w:t>Descrição da situação do imó</w:t>
      </w:r>
      <w:r w:rsidR="00FF1D05">
        <w:rPr>
          <w:rFonts w:ascii="Arial" w:hAnsi="Arial" w:cs="Arial"/>
        </w:rPr>
        <w:t>vel e do empreendimento/projeto</w:t>
      </w:r>
    </w:p>
    <w:p w14:paraId="1D89E66F" w14:textId="77777777" w:rsidR="00FF1D05" w:rsidRPr="00FF1D05" w:rsidRDefault="00FF1D05" w:rsidP="00FF1D05">
      <w:pPr>
        <w:pStyle w:val="PargrafodaLista"/>
        <w:spacing w:before="240"/>
        <w:ind w:left="1985"/>
        <w:rPr>
          <w:rFonts w:ascii="Arial" w:hAnsi="Arial" w:cs="Arial"/>
        </w:rPr>
      </w:pPr>
    </w:p>
    <w:p w14:paraId="2FBBBBE7" w14:textId="77777777" w:rsidR="00FF1D05" w:rsidRDefault="00FF1D05" w:rsidP="00FF1D05">
      <w:pPr>
        <w:pStyle w:val="PargrafodaLista"/>
        <w:numPr>
          <w:ilvl w:val="2"/>
          <w:numId w:val="4"/>
        </w:numPr>
        <w:spacing w:before="240"/>
        <w:ind w:hanging="11"/>
        <w:rPr>
          <w:rFonts w:ascii="Arial" w:hAnsi="Arial" w:cs="Arial"/>
        </w:rPr>
      </w:pPr>
      <w:r w:rsidRPr="00FF1D05">
        <w:rPr>
          <w:rFonts w:ascii="Arial" w:hAnsi="Arial" w:cs="Arial"/>
        </w:rPr>
        <w:t>Indicação dos recursos</w:t>
      </w:r>
      <w:r>
        <w:rPr>
          <w:rFonts w:ascii="Arial" w:hAnsi="Arial" w:cs="Arial"/>
        </w:rPr>
        <w:t xml:space="preserve"> orçamentários para a execução do projeto, contendo:</w:t>
      </w:r>
    </w:p>
    <w:p w14:paraId="50245479" w14:textId="77777777" w:rsidR="00FF1D05" w:rsidRDefault="00FF1D05" w:rsidP="00FF1D05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evisão na LOA Estadual ou Municipal, caso seja ente público;</w:t>
      </w:r>
    </w:p>
    <w:p w14:paraId="65C103D0" w14:textId="17ABA885" w:rsidR="00FF1D05" w:rsidRDefault="00FF1D05" w:rsidP="00FF1D05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claração do departamento financeiro da instituição da existência de recurso para execução do projeto, caso seja ente privado;</w:t>
      </w:r>
    </w:p>
    <w:p w14:paraId="2F6CB3AF" w14:textId="77777777" w:rsidR="00FF1D05" w:rsidRPr="00FF1D05" w:rsidRDefault="00FF1D05" w:rsidP="00FF1D05">
      <w:pPr>
        <w:pStyle w:val="PargrafodaLista"/>
        <w:spacing w:before="240"/>
        <w:ind w:left="1440"/>
        <w:rPr>
          <w:rFonts w:ascii="Arial" w:hAnsi="Arial" w:cs="Arial"/>
        </w:rPr>
      </w:pPr>
    </w:p>
    <w:p w14:paraId="3DFAB5AB" w14:textId="2C5DC49F" w:rsidR="00FF1D05" w:rsidRDefault="00FF1D05" w:rsidP="00FF1D05">
      <w:pPr>
        <w:pStyle w:val="PargrafodaLista"/>
        <w:numPr>
          <w:ilvl w:val="2"/>
          <w:numId w:val="4"/>
        </w:numPr>
        <w:spacing w:before="240"/>
        <w:ind w:hanging="11"/>
        <w:rPr>
          <w:rFonts w:ascii="Arial" w:hAnsi="Arial" w:cs="Arial"/>
        </w:rPr>
      </w:pPr>
      <w:r>
        <w:rPr>
          <w:rFonts w:ascii="Arial" w:hAnsi="Arial" w:cs="Arial"/>
        </w:rPr>
        <w:t>Manifestação de órgãos ambientais permitindo a execução do projeto, quando se tratar de área ambientalmente protegida.</w:t>
      </w:r>
    </w:p>
    <w:p w14:paraId="1204350B" w14:textId="77777777" w:rsidR="00FF1D05" w:rsidRDefault="00FF1D05" w:rsidP="00FF1D05">
      <w:pPr>
        <w:pStyle w:val="PargrafodaLista"/>
        <w:spacing w:before="240"/>
        <w:rPr>
          <w:rFonts w:ascii="Arial" w:hAnsi="Arial" w:cs="Arial"/>
        </w:rPr>
      </w:pPr>
    </w:p>
    <w:p w14:paraId="54288011" w14:textId="77777777" w:rsidR="005F0953" w:rsidRDefault="00BE7F0A" w:rsidP="000966F0">
      <w:pPr>
        <w:pStyle w:val="PargrafodaLista"/>
        <w:numPr>
          <w:ilvl w:val="2"/>
          <w:numId w:val="4"/>
        </w:num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>Bem imóvel:</w:t>
      </w:r>
    </w:p>
    <w:p w14:paraId="30C5F41A" w14:textId="77777777" w:rsidR="00BE7F0A" w:rsidRDefault="000966F0" w:rsidP="000966F0">
      <w:pPr>
        <w:pStyle w:val="PargrafodaLista"/>
        <w:numPr>
          <w:ilvl w:val="3"/>
          <w:numId w:val="4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E7F0A">
        <w:rPr>
          <w:rFonts w:ascii="Arial" w:hAnsi="Arial" w:cs="Arial"/>
        </w:rPr>
        <w:t xml:space="preserve">aso haja previsão de obra ou modificação da edificação: deve ser apresentado o projeto </w:t>
      </w:r>
      <w:r w:rsidR="00CC2FB0">
        <w:rPr>
          <w:rFonts w:ascii="Arial" w:hAnsi="Arial" w:cs="Arial"/>
        </w:rPr>
        <w:t>de engenharia;</w:t>
      </w:r>
    </w:p>
    <w:p w14:paraId="78361158" w14:textId="6584954F" w:rsidR="00FF1D05" w:rsidRPr="005F0953" w:rsidRDefault="00FF1D05" w:rsidP="000966F0">
      <w:pPr>
        <w:pStyle w:val="PargrafodaLista"/>
        <w:numPr>
          <w:ilvl w:val="3"/>
          <w:numId w:val="4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Deve ser apresentada a planta de localização do imóvel, se possível, com coordenada UTM;</w:t>
      </w:r>
      <w:r>
        <w:rPr>
          <w:rFonts w:ascii="Arial" w:hAnsi="Arial" w:cs="Arial"/>
        </w:rPr>
        <w:tab/>
      </w:r>
    </w:p>
    <w:p w14:paraId="353260D0" w14:textId="77777777" w:rsidR="005F0953" w:rsidRDefault="005F0953" w:rsidP="000966F0">
      <w:pPr>
        <w:pStyle w:val="PargrafodaLista"/>
        <w:spacing w:before="240"/>
        <w:ind w:left="1418"/>
        <w:rPr>
          <w:rFonts w:ascii="Arial" w:hAnsi="Arial" w:cs="Arial"/>
        </w:rPr>
      </w:pPr>
    </w:p>
    <w:p w14:paraId="68B8DD75" w14:textId="77777777" w:rsidR="00374A1E" w:rsidRDefault="00CC2FB0" w:rsidP="000966F0">
      <w:pPr>
        <w:pStyle w:val="PargrafodaLista"/>
        <w:numPr>
          <w:ilvl w:val="2"/>
          <w:numId w:val="4"/>
        </w:num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>Bem móvel:</w:t>
      </w:r>
    </w:p>
    <w:p w14:paraId="1714BFCD" w14:textId="77777777" w:rsidR="00CC2FB0" w:rsidRDefault="000966F0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2FB0">
        <w:rPr>
          <w:rFonts w:ascii="Arial" w:hAnsi="Arial" w:cs="Arial"/>
        </w:rPr>
        <w:t>ndicar o local de exposição/ guarda do bem;</w:t>
      </w:r>
    </w:p>
    <w:p w14:paraId="120EDD56" w14:textId="77777777" w:rsidR="00CC2FB0" w:rsidRDefault="000966F0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2FB0">
        <w:rPr>
          <w:rFonts w:ascii="Arial" w:hAnsi="Arial" w:cs="Arial"/>
        </w:rPr>
        <w:t>presentar descritivo de intervenções propostas;</w:t>
      </w:r>
    </w:p>
    <w:p w14:paraId="5F4DF91E" w14:textId="63FA47CC" w:rsidR="00CC2FB0" w:rsidRDefault="000966F0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2FB0">
        <w:rPr>
          <w:rFonts w:ascii="Arial" w:hAnsi="Arial" w:cs="Arial"/>
        </w:rPr>
        <w:t>aso haja necessidade de deslocamento</w:t>
      </w:r>
      <w:r w:rsidR="00FF1D05">
        <w:rPr>
          <w:rFonts w:ascii="Arial" w:hAnsi="Arial" w:cs="Arial"/>
        </w:rPr>
        <w:t xml:space="preserve">: detalhar a operação logística, com proposta de cronograma estimando </w:t>
      </w:r>
      <w:r w:rsidR="000D193F">
        <w:rPr>
          <w:rFonts w:ascii="Arial" w:hAnsi="Arial" w:cs="Arial"/>
        </w:rPr>
        <w:t xml:space="preserve">a quantidade de dias necessária </w:t>
      </w:r>
      <w:r w:rsidR="00FF1D05">
        <w:rPr>
          <w:rFonts w:ascii="Arial" w:hAnsi="Arial" w:cs="Arial"/>
        </w:rPr>
        <w:t>para retirada do bem;</w:t>
      </w:r>
    </w:p>
    <w:p w14:paraId="4D5ADBAC" w14:textId="77777777" w:rsidR="00783AA1" w:rsidRPr="00783AA1" w:rsidRDefault="00783AA1" w:rsidP="00783AA1">
      <w:pPr>
        <w:spacing w:after="120"/>
        <w:rPr>
          <w:rFonts w:ascii="Arial" w:hAnsi="Arial" w:cs="Arial"/>
          <w:b/>
        </w:rPr>
      </w:pPr>
    </w:p>
    <w:p w14:paraId="31AA4547" w14:textId="77777777" w:rsidR="00783AA1" w:rsidRPr="0091232E" w:rsidRDefault="00783AA1" w:rsidP="0091232E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232E">
        <w:rPr>
          <w:rFonts w:ascii="Arial" w:hAnsi="Arial" w:cs="Arial"/>
          <w:color w:val="auto"/>
          <w:sz w:val="22"/>
          <w:szCs w:val="22"/>
        </w:rPr>
        <w:t>ANEXOS</w:t>
      </w:r>
    </w:p>
    <w:p w14:paraId="6C308EEE" w14:textId="77777777" w:rsidR="00783AA1" w:rsidRPr="0091232E" w:rsidRDefault="00783AA1" w:rsidP="0091232E">
      <w:pPr>
        <w:pStyle w:val="Pargrafo2"/>
        <w:ind w:left="0" w:right="51" w:firstLine="360"/>
        <w:rPr>
          <w:rFonts w:cs="Arial"/>
          <w:sz w:val="22"/>
        </w:rPr>
      </w:pPr>
      <w:r w:rsidRPr="0091232E">
        <w:rPr>
          <w:rFonts w:cs="Arial"/>
          <w:sz w:val="22"/>
        </w:rPr>
        <w:t xml:space="preserve">Anexo 1 – Histórico das </w:t>
      </w:r>
      <w:r w:rsidR="0091232E">
        <w:rPr>
          <w:rFonts w:cs="Arial"/>
          <w:sz w:val="22"/>
        </w:rPr>
        <w:t>r</w:t>
      </w:r>
      <w:r w:rsidRPr="0091232E">
        <w:rPr>
          <w:rFonts w:cs="Arial"/>
          <w:sz w:val="22"/>
        </w:rPr>
        <w:t>evisões.</w:t>
      </w:r>
    </w:p>
    <w:p w14:paraId="1DE82E02" w14:textId="77777777" w:rsidR="004E4C7D" w:rsidRDefault="004E4C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39CBC7" w14:textId="77777777" w:rsidR="00783AA1" w:rsidRDefault="00783AA1" w:rsidP="00783AA1">
      <w:pPr>
        <w:spacing w:after="120"/>
        <w:rPr>
          <w:rFonts w:ascii="Arial" w:hAnsi="Arial" w:cs="Arial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DB5BBC" w14:paraId="49AC205D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4B9552" w14:textId="77777777" w:rsidR="00DB5BBC" w:rsidRPr="00BB638C" w:rsidRDefault="00DB5BBC" w:rsidP="009633F0">
            <w:pPr>
              <w:tabs>
                <w:tab w:val="left" w:pos="993"/>
              </w:tabs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DB5BBC" w14:paraId="279BA53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6264C0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C01934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93B8AE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20CE6B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DB5BBC" w:rsidRPr="0012515E" w14:paraId="1E03A9D3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91E916B" w14:textId="77777777" w:rsidR="00DB5BBC" w:rsidRPr="0091232E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91232E">
              <w:rPr>
                <w:rFonts w:cs="Arial"/>
                <w:sz w:val="20"/>
              </w:rPr>
              <w:t>1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44BD6633" w14:textId="77777777" w:rsidR="00DB5BBC" w:rsidRPr="0091232E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91232E"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31069270" w14:textId="77777777" w:rsidR="00DB5BBC" w:rsidRPr="0091232E" w:rsidRDefault="00DB5BBC" w:rsidP="009633F0">
            <w:pPr>
              <w:pStyle w:val="Cabealho"/>
              <w:tabs>
                <w:tab w:val="left" w:pos="708"/>
              </w:tabs>
              <w:spacing w:before="120" w:after="120"/>
              <w:ind w:left="57" w:right="57"/>
              <w:rPr>
                <w:rFonts w:cs="Arial"/>
                <w:bCs/>
                <w:sz w:val="20"/>
              </w:rPr>
            </w:pPr>
            <w:r w:rsidRPr="0091232E">
              <w:rPr>
                <w:rFonts w:cs="Arial"/>
                <w:bCs/>
                <w:sz w:val="20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642C9958" w14:textId="77777777" w:rsidR="00DB5BBC" w:rsidRPr="0091232E" w:rsidRDefault="00DB5BBC" w:rsidP="009633F0">
            <w:pPr>
              <w:tabs>
                <w:tab w:val="left" w:pos="1560"/>
              </w:tabs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91232E">
              <w:rPr>
                <w:rFonts w:cs="Arial"/>
                <w:sz w:val="20"/>
              </w:rPr>
              <w:t>19/04/2017</w:t>
            </w:r>
          </w:p>
        </w:tc>
      </w:tr>
      <w:tr w:rsidR="00DB5BBC" w14:paraId="61C349C2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6C9DD" w14:textId="77777777" w:rsidR="00DB5BBC" w:rsidRPr="008653C0" w:rsidRDefault="004E4C7D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CADE54" w14:textId="77777777" w:rsidR="00DB5BBC" w:rsidRPr="008653C0" w:rsidRDefault="008653C0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8653C0"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01B73" w14:textId="77777777" w:rsidR="00DB5BBC" w:rsidRPr="008653C0" w:rsidRDefault="008653C0" w:rsidP="008653C0">
            <w:pPr>
              <w:pStyle w:val="Cabealho"/>
              <w:tabs>
                <w:tab w:val="left" w:pos="708"/>
              </w:tabs>
              <w:spacing w:before="120" w:after="120"/>
              <w:ind w:left="57" w:right="57"/>
              <w:rPr>
                <w:rFonts w:cs="Arial"/>
                <w:bCs/>
                <w:sz w:val="20"/>
              </w:rPr>
            </w:pPr>
            <w:r w:rsidRPr="008653C0">
              <w:rPr>
                <w:rFonts w:cs="Arial"/>
                <w:bCs/>
                <w:sz w:val="20"/>
              </w:rPr>
              <w:t>Revisão do documento inicial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E9EA04" w14:textId="77777777" w:rsidR="00DB5BBC" w:rsidRPr="008653C0" w:rsidRDefault="008653C0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8653C0">
              <w:rPr>
                <w:rFonts w:cs="Arial"/>
                <w:sz w:val="20"/>
              </w:rPr>
              <w:t>27/10/2017</w:t>
            </w:r>
          </w:p>
        </w:tc>
      </w:tr>
      <w:tr w:rsidR="004C5D85" w14:paraId="1241653F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35BE7" w14:textId="7614E144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39603E" w14:textId="1A12EBBC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2E149E" w14:textId="62EA52DA" w:rsidR="004C5D85" w:rsidRPr="00641E82" w:rsidRDefault="004C5D85" w:rsidP="004C5D85">
            <w:pPr>
              <w:spacing w:before="120" w:after="120" w:line="240" w:lineRule="auto"/>
              <w:ind w:left="57" w:right="57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Revisão do item 2.1.1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D9F965" w14:textId="527960F1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01/0</w:t>
            </w:r>
            <w:r>
              <w:rPr>
                <w:rFonts w:cs="Arial"/>
                <w:sz w:val="20"/>
              </w:rPr>
              <w:t>8</w:t>
            </w:r>
            <w:r w:rsidRPr="00641E82">
              <w:rPr>
                <w:rFonts w:cs="Arial"/>
                <w:sz w:val="20"/>
              </w:rPr>
              <w:t>/2018</w:t>
            </w:r>
          </w:p>
        </w:tc>
      </w:tr>
      <w:tr w:rsidR="004C5D85" w14:paraId="5D56C6C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F17B0F" w14:textId="1588DF09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0AB14A" w14:textId="2BBFEEB3" w:rsidR="004C5D85" w:rsidRPr="00641E82" w:rsidRDefault="000D193F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401842" w14:textId="5C21C019" w:rsidR="004C5D85" w:rsidRPr="00641E82" w:rsidRDefault="000D193F" w:rsidP="004C5D85">
            <w:pPr>
              <w:spacing w:before="120" w:after="120" w:line="240" w:lineRule="auto"/>
              <w:ind w:left="57" w:righ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éscimo do item 2.1.2, 2.1.3; Revisão do item 2.1.4 e 2.1.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EF748A" w14:textId="2BCCE0DF" w:rsidR="004C5D85" w:rsidRPr="00641E82" w:rsidRDefault="000D193F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/05/2021</w:t>
            </w:r>
          </w:p>
        </w:tc>
      </w:tr>
    </w:tbl>
    <w:p w14:paraId="651552D4" w14:textId="77777777" w:rsidR="00DB5BBC" w:rsidRPr="00783AA1" w:rsidRDefault="00DB5BBC" w:rsidP="00783AA1">
      <w:pPr>
        <w:spacing w:after="120"/>
        <w:rPr>
          <w:rFonts w:ascii="Arial" w:hAnsi="Arial" w:cs="Arial"/>
        </w:rPr>
      </w:pPr>
    </w:p>
    <w:sectPr w:rsidR="00DB5BBC" w:rsidRPr="00783AA1" w:rsidSect="00A2042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7127" w14:textId="77777777" w:rsidR="00E136F9" w:rsidRDefault="00E136F9" w:rsidP="007F3BC1">
      <w:pPr>
        <w:spacing w:after="0" w:line="240" w:lineRule="auto"/>
      </w:pPr>
      <w:r>
        <w:separator/>
      </w:r>
    </w:p>
  </w:endnote>
  <w:endnote w:type="continuationSeparator" w:id="0">
    <w:p w14:paraId="207F9846" w14:textId="77777777" w:rsidR="00E136F9" w:rsidRDefault="00E136F9" w:rsidP="007F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0E78" w14:textId="77777777" w:rsidR="00E136F9" w:rsidRDefault="00E136F9" w:rsidP="007F3BC1">
      <w:pPr>
        <w:spacing w:after="0" w:line="240" w:lineRule="auto"/>
      </w:pPr>
      <w:r>
        <w:separator/>
      </w:r>
    </w:p>
  </w:footnote>
  <w:footnote w:type="continuationSeparator" w:id="0">
    <w:p w14:paraId="46FAB905" w14:textId="77777777" w:rsidR="00E136F9" w:rsidRDefault="00E136F9" w:rsidP="007F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23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5812"/>
      <w:gridCol w:w="3217"/>
    </w:tblGrid>
    <w:tr w:rsidR="00E12A12" w14:paraId="165CFAC3" w14:textId="77777777" w:rsidTr="00C87303">
      <w:trPr>
        <w:cantSplit/>
        <w:trHeight w:val="838"/>
      </w:trPr>
      <w:tc>
        <w:tcPr>
          <w:tcW w:w="2694" w:type="dxa"/>
          <w:vAlign w:val="center"/>
        </w:tcPr>
        <w:p w14:paraId="4D3D2779" w14:textId="77777777" w:rsidR="00E12A12" w:rsidRDefault="00E12A12" w:rsidP="000B7CA6">
          <w:pPr>
            <w:ind w:left="-1106" w:right="-68"/>
            <w:rPr>
              <w:noProof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BF89C1E" wp14:editId="7B89E27E">
                <wp:simplePos x="-20320" y="721360"/>
                <wp:positionH relativeFrom="margin">
                  <wp:posOffset>241935</wp:posOffset>
                </wp:positionH>
                <wp:positionV relativeFrom="margin">
                  <wp:posOffset>177800</wp:posOffset>
                </wp:positionV>
                <wp:extent cx="1452880" cy="363220"/>
                <wp:effectExtent l="0" t="0" r="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88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                   </w:t>
          </w:r>
        </w:p>
      </w:tc>
      <w:tc>
        <w:tcPr>
          <w:tcW w:w="5812" w:type="dxa"/>
          <w:vAlign w:val="center"/>
        </w:tcPr>
        <w:p w14:paraId="3E202AC5" w14:textId="77777777" w:rsidR="00E12A12" w:rsidRDefault="00E12A12" w:rsidP="00E12A12">
          <w:pPr>
            <w:pStyle w:val="Ttulo6"/>
            <w:spacing w:before="0"/>
            <w:rPr>
              <w:sz w:val="24"/>
              <w:szCs w:val="24"/>
            </w:rPr>
          </w:pPr>
        </w:p>
        <w:p w14:paraId="73158AED" w14:textId="77777777" w:rsidR="00E12A12" w:rsidRPr="001511C0" w:rsidRDefault="0068379A" w:rsidP="000B7CA6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sz w:val="24"/>
              <w:lang w:eastAsia="pt-BR"/>
            </w:rPr>
            <w:t>PROJETO DE USO DO BEM</w:t>
          </w:r>
        </w:p>
      </w:tc>
      <w:tc>
        <w:tcPr>
          <w:tcW w:w="3217" w:type="dxa"/>
          <w:vAlign w:val="center"/>
        </w:tcPr>
        <w:p w14:paraId="1C7F8B41" w14:textId="77777777" w:rsidR="00E12A12" w:rsidRDefault="00E12A12" w:rsidP="00E12A12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640DF87B" w14:textId="77777777" w:rsidR="00E12A12" w:rsidRPr="007F3BC1" w:rsidRDefault="00E12A12" w:rsidP="00E12A12">
          <w:pPr>
            <w:tabs>
              <w:tab w:val="left" w:pos="482"/>
            </w:tabs>
            <w:spacing w:before="40" w:after="40"/>
            <w:rPr>
              <w:rFonts w:ascii="Arial" w:hAnsi="Arial" w:cs="Arial"/>
              <w:b/>
            </w:rPr>
          </w:pPr>
          <w:r w:rsidRPr="007F3BC1">
            <w:rPr>
              <w:rFonts w:ascii="Arial" w:hAnsi="Arial" w:cs="Arial"/>
              <w:sz w:val="20"/>
            </w:rPr>
            <w:t xml:space="preserve">Nº: </w:t>
          </w:r>
          <w:r w:rsidR="00DB5BBC" w:rsidRPr="00DB5BBC">
            <w:rPr>
              <w:rFonts w:ascii="Arial" w:hAnsi="Arial" w:cs="Arial"/>
              <w:b/>
              <w:sz w:val="20"/>
            </w:rPr>
            <w:t>Guia-CGPF-002</w:t>
          </w:r>
        </w:p>
        <w:p w14:paraId="0702658C" w14:textId="77777777" w:rsidR="00E12A12" w:rsidRPr="007F3BC1" w:rsidRDefault="00E12A12" w:rsidP="00E12A12">
          <w:pPr>
            <w:tabs>
              <w:tab w:val="left" w:pos="851"/>
            </w:tabs>
            <w:spacing w:before="40" w:after="40"/>
            <w:rPr>
              <w:rFonts w:ascii="Arial" w:hAnsi="Arial" w:cs="Arial"/>
              <w:b/>
              <w:color w:val="000000"/>
              <w:sz w:val="20"/>
            </w:rPr>
          </w:pPr>
          <w:r w:rsidRPr="007F3BC1">
            <w:rPr>
              <w:rFonts w:ascii="Arial" w:hAnsi="Arial" w:cs="Arial"/>
              <w:sz w:val="20"/>
            </w:rPr>
            <w:t>Versão:</w:t>
          </w:r>
          <w:r w:rsidRPr="007F3BC1">
            <w:rPr>
              <w:rFonts w:ascii="Arial" w:hAnsi="Arial" w:cs="Arial"/>
              <w:sz w:val="18"/>
            </w:rPr>
            <w:tab/>
          </w:r>
          <w:r w:rsidR="00641E82">
            <w:rPr>
              <w:rFonts w:ascii="Arial" w:hAnsi="Arial" w:cs="Arial"/>
              <w:b/>
              <w:sz w:val="18"/>
            </w:rPr>
            <w:t>3</w:t>
          </w:r>
          <w:r w:rsidRPr="007F3BC1">
            <w:rPr>
              <w:rFonts w:ascii="Arial" w:hAnsi="Arial" w:cs="Arial"/>
              <w:b/>
              <w:color w:val="000000"/>
              <w:sz w:val="20"/>
            </w:rPr>
            <w:t>.0</w:t>
          </w:r>
        </w:p>
        <w:p w14:paraId="01FE5DB1" w14:textId="0A684663" w:rsidR="00E12A12" w:rsidRDefault="00E12A12" w:rsidP="00E12A12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 w:rsidRPr="007F3BC1">
            <w:rPr>
              <w:rFonts w:ascii="Arial" w:hAnsi="Arial" w:cs="Arial"/>
              <w:sz w:val="20"/>
            </w:rPr>
            <w:t>Página:</w:t>
          </w:r>
          <w:r w:rsidRPr="007F3BC1">
            <w:rPr>
              <w:rFonts w:ascii="Arial" w:hAnsi="Arial" w:cs="Arial"/>
              <w:sz w:val="18"/>
            </w:rPr>
            <w:tab/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7F3BC1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9812DA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7F3BC1">
            <w:rPr>
              <w:rStyle w:val="Nmerodepgina"/>
              <w:rFonts w:ascii="Arial" w:hAnsi="Arial" w:cs="Arial"/>
              <w:sz w:val="20"/>
            </w:rPr>
            <w:t>/</w:t>
          </w:r>
          <w:r w:rsidRPr="007F3BC1">
            <w:rPr>
              <w:rFonts w:ascii="Arial" w:hAnsi="Arial" w:cs="Arial"/>
            </w:rPr>
            <w:fldChar w:fldCharType="begin"/>
          </w:r>
          <w:r w:rsidRPr="007F3BC1">
            <w:rPr>
              <w:rFonts w:ascii="Arial" w:hAnsi="Arial" w:cs="Arial"/>
            </w:rPr>
            <w:instrText xml:space="preserve"> NUMPAGES  \* MERGEFORMAT </w:instrText>
          </w:r>
          <w:r w:rsidRPr="007F3BC1">
            <w:rPr>
              <w:rFonts w:ascii="Arial" w:hAnsi="Arial" w:cs="Arial"/>
            </w:rPr>
            <w:fldChar w:fldCharType="separate"/>
          </w:r>
          <w:r w:rsidR="009812DA" w:rsidRPr="009812DA">
            <w:rPr>
              <w:rFonts w:ascii="Arial" w:hAnsi="Arial" w:cs="Arial"/>
              <w:b/>
              <w:noProof/>
              <w:sz w:val="20"/>
            </w:rPr>
            <w:t>2</w:t>
          </w:r>
          <w:r w:rsidRPr="007F3BC1">
            <w:rPr>
              <w:rFonts w:ascii="Arial" w:hAnsi="Arial" w:cs="Arial"/>
              <w:b/>
              <w:noProof/>
              <w:sz w:val="20"/>
            </w:rPr>
            <w:fldChar w:fldCharType="end"/>
          </w:r>
        </w:p>
      </w:tc>
    </w:tr>
  </w:tbl>
  <w:p w14:paraId="080CCBCF" w14:textId="77777777" w:rsidR="00E12A12" w:rsidRDefault="00E12A12" w:rsidP="007F3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76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D62C25"/>
    <w:multiLevelType w:val="multilevel"/>
    <w:tmpl w:val="A2D2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B055C"/>
    <w:multiLevelType w:val="multilevel"/>
    <w:tmpl w:val="577ED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DF0548"/>
    <w:multiLevelType w:val="hybridMultilevel"/>
    <w:tmpl w:val="55E6EC2A"/>
    <w:lvl w:ilvl="0" w:tplc="19A07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5B6F"/>
    <w:multiLevelType w:val="hybridMultilevel"/>
    <w:tmpl w:val="755E1790"/>
    <w:lvl w:ilvl="0" w:tplc="97D8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682E"/>
    <w:multiLevelType w:val="multilevel"/>
    <w:tmpl w:val="0A327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DA10ED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F5C3CDF"/>
    <w:multiLevelType w:val="hybridMultilevel"/>
    <w:tmpl w:val="029218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056E2"/>
    <w:multiLevelType w:val="multilevel"/>
    <w:tmpl w:val="BD0CE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616C306C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3347EB0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C11D01"/>
    <w:multiLevelType w:val="hybridMultilevel"/>
    <w:tmpl w:val="C7EA0C1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firstLine="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1"/>
    <w:rsid w:val="00001FB6"/>
    <w:rsid w:val="000035E1"/>
    <w:rsid w:val="00006883"/>
    <w:rsid w:val="000071BF"/>
    <w:rsid w:val="0001298A"/>
    <w:rsid w:val="00023CF7"/>
    <w:rsid w:val="00024323"/>
    <w:rsid w:val="00024461"/>
    <w:rsid w:val="000246FF"/>
    <w:rsid w:val="000259DA"/>
    <w:rsid w:val="00042436"/>
    <w:rsid w:val="00042AD8"/>
    <w:rsid w:val="000455A5"/>
    <w:rsid w:val="0004718E"/>
    <w:rsid w:val="00047F14"/>
    <w:rsid w:val="000576E3"/>
    <w:rsid w:val="00063A64"/>
    <w:rsid w:val="00066E4F"/>
    <w:rsid w:val="0007489F"/>
    <w:rsid w:val="00075078"/>
    <w:rsid w:val="00086BC6"/>
    <w:rsid w:val="00087897"/>
    <w:rsid w:val="00091ADD"/>
    <w:rsid w:val="00095C50"/>
    <w:rsid w:val="000966F0"/>
    <w:rsid w:val="000A204A"/>
    <w:rsid w:val="000A3DF3"/>
    <w:rsid w:val="000B729E"/>
    <w:rsid w:val="000B7CA6"/>
    <w:rsid w:val="000D193F"/>
    <w:rsid w:val="000E324B"/>
    <w:rsid w:val="000E6D5E"/>
    <w:rsid w:val="000E6D91"/>
    <w:rsid w:val="000F5C67"/>
    <w:rsid w:val="00102344"/>
    <w:rsid w:val="0010733D"/>
    <w:rsid w:val="00107DB7"/>
    <w:rsid w:val="00120834"/>
    <w:rsid w:val="00142927"/>
    <w:rsid w:val="00142DDE"/>
    <w:rsid w:val="001511C0"/>
    <w:rsid w:val="001553D3"/>
    <w:rsid w:val="00163683"/>
    <w:rsid w:val="00192534"/>
    <w:rsid w:val="0019794D"/>
    <w:rsid w:val="001A0ACD"/>
    <w:rsid w:val="001A361C"/>
    <w:rsid w:val="001C32D5"/>
    <w:rsid w:val="001C4FC0"/>
    <w:rsid w:val="001C54C2"/>
    <w:rsid w:val="001C57AD"/>
    <w:rsid w:val="001D4A29"/>
    <w:rsid w:val="00205615"/>
    <w:rsid w:val="00225C26"/>
    <w:rsid w:val="0023666A"/>
    <w:rsid w:val="0024166C"/>
    <w:rsid w:val="002438B2"/>
    <w:rsid w:val="00253513"/>
    <w:rsid w:val="00255D0B"/>
    <w:rsid w:val="00261112"/>
    <w:rsid w:val="002615FB"/>
    <w:rsid w:val="00264B0D"/>
    <w:rsid w:val="00273132"/>
    <w:rsid w:val="002758ED"/>
    <w:rsid w:val="00286626"/>
    <w:rsid w:val="0029244B"/>
    <w:rsid w:val="00293573"/>
    <w:rsid w:val="002A1B8D"/>
    <w:rsid w:val="002A226A"/>
    <w:rsid w:val="002B050C"/>
    <w:rsid w:val="002C3668"/>
    <w:rsid w:val="002C77BA"/>
    <w:rsid w:val="002D75A0"/>
    <w:rsid w:val="002E17FC"/>
    <w:rsid w:val="002E6168"/>
    <w:rsid w:val="00303B49"/>
    <w:rsid w:val="003105A8"/>
    <w:rsid w:val="00314D20"/>
    <w:rsid w:val="0033131C"/>
    <w:rsid w:val="003378EB"/>
    <w:rsid w:val="00340857"/>
    <w:rsid w:val="00357DB7"/>
    <w:rsid w:val="00367EC1"/>
    <w:rsid w:val="00374A1E"/>
    <w:rsid w:val="00382A99"/>
    <w:rsid w:val="00385272"/>
    <w:rsid w:val="00393742"/>
    <w:rsid w:val="00393752"/>
    <w:rsid w:val="003A18E1"/>
    <w:rsid w:val="003B3298"/>
    <w:rsid w:val="003D6E1D"/>
    <w:rsid w:val="003E020F"/>
    <w:rsid w:val="003F7026"/>
    <w:rsid w:val="00410A8E"/>
    <w:rsid w:val="00421855"/>
    <w:rsid w:val="00421A4B"/>
    <w:rsid w:val="00430096"/>
    <w:rsid w:val="00430455"/>
    <w:rsid w:val="004341D4"/>
    <w:rsid w:val="00443C5B"/>
    <w:rsid w:val="004446BB"/>
    <w:rsid w:val="00450106"/>
    <w:rsid w:val="00456058"/>
    <w:rsid w:val="004748F8"/>
    <w:rsid w:val="00482F5D"/>
    <w:rsid w:val="00487A35"/>
    <w:rsid w:val="00487E79"/>
    <w:rsid w:val="00490677"/>
    <w:rsid w:val="00490835"/>
    <w:rsid w:val="00494368"/>
    <w:rsid w:val="00496F32"/>
    <w:rsid w:val="004977C4"/>
    <w:rsid w:val="004A7A5E"/>
    <w:rsid w:val="004B02CE"/>
    <w:rsid w:val="004B73D1"/>
    <w:rsid w:val="004B76FC"/>
    <w:rsid w:val="004B7E2E"/>
    <w:rsid w:val="004C5D85"/>
    <w:rsid w:val="004D1A93"/>
    <w:rsid w:val="004D3E3B"/>
    <w:rsid w:val="004D5F96"/>
    <w:rsid w:val="004E2A49"/>
    <w:rsid w:val="004E4C7D"/>
    <w:rsid w:val="004E7DF8"/>
    <w:rsid w:val="004F4B37"/>
    <w:rsid w:val="004F6C71"/>
    <w:rsid w:val="00501F34"/>
    <w:rsid w:val="00507F9C"/>
    <w:rsid w:val="0052037F"/>
    <w:rsid w:val="00521570"/>
    <w:rsid w:val="00525457"/>
    <w:rsid w:val="00545524"/>
    <w:rsid w:val="005462D9"/>
    <w:rsid w:val="005867C0"/>
    <w:rsid w:val="00586E82"/>
    <w:rsid w:val="00596BBF"/>
    <w:rsid w:val="00596D27"/>
    <w:rsid w:val="005A2C7A"/>
    <w:rsid w:val="005A53E8"/>
    <w:rsid w:val="005B5DC8"/>
    <w:rsid w:val="005B7221"/>
    <w:rsid w:val="005C1747"/>
    <w:rsid w:val="005C28AD"/>
    <w:rsid w:val="005C5BAF"/>
    <w:rsid w:val="005D0839"/>
    <w:rsid w:val="005F0953"/>
    <w:rsid w:val="005F32BD"/>
    <w:rsid w:val="005F7D3D"/>
    <w:rsid w:val="006036B6"/>
    <w:rsid w:val="00605602"/>
    <w:rsid w:val="006155D5"/>
    <w:rsid w:val="006260D6"/>
    <w:rsid w:val="00633264"/>
    <w:rsid w:val="00637A20"/>
    <w:rsid w:val="00640ADB"/>
    <w:rsid w:val="00641E82"/>
    <w:rsid w:val="00646D74"/>
    <w:rsid w:val="006549DC"/>
    <w:rsid w:val="00674710"/>
    <w:rsid w:val="00681F1B"/>
    <w:rsid w:val="0068379A"/>
    <w:rsid w:val="00684997"/>
    <w:rsid w:val="006861B2"/>
    <w:rsid w:val="006917F9"/>
    <w:rsid w:val="006B6B25"/>
    <w:rsid w:val="006C21F3"/>
    <w:rsid w:val="006C56F4"/>
    <w:rsid w:val="006C6174"/>
    <w:rsid w:val="006C6594"/>
    <w:rsid w:val="006E7797"/>
    <w:rsid w:val="006F35D8"/>
    <w:rsid w:val="006F7030"/>
    <w:rsid w:val="006F7690"/>
    <w:rsid w:val="00713D79"/>
    <w:rsid w:val="00714EDE"/>
    <w:rsid w:val="00724D65"/>
    <w:rsid w:val="00736B8C"/>
    <w:rsid w:val="00743B56"/>
    <w:rsid w:val="00757F79"/>
    <w:rsid w:val="00764635"/>
    <w:rsid w:val="007669E7"/>
    <w:rsid w:val="00767A4D"/>
    <w:rsid w:val="00770DA7"/>
    <w:rsid w:val="00775319"/>
    <w:rsid w:val="00783AA1"/>
    <w:rsid w:val="007927AA"/>
    <w:rsid w:val="007A78FC"/>
    <w:rsid w:val="007B0BA8"/>
    <w:rsid w:val="007C20D1"/>
    <w:rsid w:val="007C589F"/>
    <w:rsid w:val="007C6120"/>
    <w:rsid w:val="007D21BF"/>
    <w:rsid w:val="007D32BC"/>
    <w:rsid w:val="007E173A"/>
    <w:rsid w:val="007E545B"/>
    <w:rsid w:val="007E74FC"/>
    <w:rsid w:val="007F3BC1"/>
    <w:rsid w:val="008025CE"/>
    <w:rsid w:val="00804CE6"/>
    <w:rsid w:val="00815381"/>
    <w:rsid w:val="00824278"/>
    <w:rsid w:val="00825DD5"/>
    <w:rsid w:val="00826CBF"/>
    <w:rsid w:val="0084434F"/>
    <w:rsid w:val="00857F2F"/>
    <w:rsid w:val="008633E6"/>
    <w:rsid w:val="008653C0"/>
    <w:rsid w:val="00871065"/>
    <w:rsid w:val="008857CF"/>
    <w:rsid w:val="008A0938"/>
    <w:rsid w:val="008A5BD0"/>
    <w:rsid w:val="008A6AF1"/>
    <w:rsid w:val="008A72C1"/>
    <w:rsid w:val="008A7476"/>
    <w:rsid w:val="008B3618"/>
    <w:rsid w:val="008B49FB"/>
    <w:rsid w:val="008B78E7"/>
    <w:rsid w:val="008E36B6"/>
    <w:rsid w:val="008E4D9A"/>
    <w:rsid w:val="00906E88"/>
    <w:rsid w:val="009108FE"/>
    <w:rsid w:val="0091232E"/>
    <w:rsid w:val="00913AAF"/>
    <w:rsid w:val="0092040A"/>
    <w:rsid w:val="0092630B"/>
    <w:rsid w:val="00927535"/>
    <w:rsid w:val="009414C0"/>
    <w:rsid w:val="009633F0"/>
    <w:rsid w:val="00967847"/>
    <w:rsid w:val="00973329"/>
    <w:rsid w:val="009812DA"/>
    <w:rsid w:val="00985875"/>
    <w:rsid w:val="00986750"/>
    <w:rsid w:val="009911CD"/>
    <w:rsid w:val="009A7089"/>
    <w:rsid w:val="009B0B99"/>
    <w:rsid w:val="009B3DD5"/>
    <w:rsid w:val="009C1D44"/>
    <w:rsid w:val="009C7606"/>
    <w:rsid w:val="009D59B9"/>
    <w:rsid w:val="009D647C"/>
    <w:rsid w:val="009F65E1"/>
    <w:rsid w:val="00A00A14"/>
    <w:rsid w:val="00A04591"/>
    <w:rsid w:val="00A10559"/>
    <w:rsid w:val="00A159C3"/>
    <w:rsid w:val="00A15D5A"/>
    <w:rsid w:val="00A2042A"/>
    <w:rsid w:val="00A215F6"/>
    <w:rsid w:val="00A21A10"/>
    <w:rsid w:val="00A25322"/>
    <w:rsid w:val="00A256BE"/>
    <w:rsid w:val="00A25C6D"/>
    <w:rsid w:val="00A272F8"/>
    <w:rsid w:val="00A34B3E"/>
    <w:rsid w:val="00A421D7"/>
    <w:rsid w:val="00A45673"/>
    <w:rsid w:val="00A45986"/>
    <w:rsid w:val="00A534C8"/>
    <w:rsid w:val="00A5396D"/>
    <w:rsid w:val="00A61255"/>
    <w:rsid w:val="00A717AC"/>
    <w:rsid w:val="00A75284"/>
    <w:rsid w:val="00A834C3"/>
    <w:rsid w:val="00A85603"/>
    <w:rsid w:val="00A868EF"/>
    <w:rsid w:val="00AA014F"/>
    <w:rsid w:val="00AA0F7B"/>
    <w:rsid w:val="00AD75E8"/>
    <w:rsid w:val="00AE3786"/>
    <w:rsid w:val="00AE7776"/>
    <w:rsid w:val="00AF08D5"/>
    <w:rsid w:val="00AF63F7"/>
    <w:rsid w:val="00B01968"/>
    <w:rsid w:val="00B07E38"/>
    <w:rsid w:val="00B10ABA"/>
    <w:rsid w:val="00B111F6"/>
    <w:rsid w:val="00B1395E"/>
    <w:rsid w:val="00B13A20"/>
    <w:rsid w:val="00B145B5"/>
    <w:rsid w:val="00B1534D"/>
    <w:rsid w:val="00B21C98"/>
    <w:rsid w:val="00B22456"/>
    <w:rsid w:val="00B22A69"/>
    <w:rsid w:val="00B26E32"/>
    <w:rsid w:val="00B34A4F"/>
    <w:rsid w:val="00B36841"/>
    <w:rsid w:val="00B40368"/>
    <w:rsid w:val="00B40670"/>
    <w:rsid w:val="00B57D33"/>
    <w:rsid w:val="00B6716B"/>
    <w:rsid w:val="00B7159E"/>
    <w:rsid w:val="00B80EAE"/>
    <w:rsid w:val="00B81C3E"/>
    <w:rsid w:val="00B95A7A"/>
    <w:rsid w:val="00B96B88"/>
    <w:rsid w:val="00BB1FB7"/>
    <w:rsid w:val="00BB40BD"/>
    <w:rsid w:val="00BC5496"/>
    <w:rsid w:val="00BD562C"/>
    <w:rsid w:val="00BE7F0A"/>
    <w:rsid w:val="00C033E5"/>
    <w:rsid w:val="00C13387"/>
    <w:rsid w:val="00C23AA7"/>
    <w:rsid w:val="00C30362"/>
    <w:rsid w:val="00C34FAC"/>
    <w:rsid w:val="00C36FF7"/>
    <w:rsid w:val="00C419A8"/>
    <w:rsid w:val="00C543AA"/>
    <w:rsid w:val="00C56F5E"/>
    <w:rsid w:val="00C87303"/>
    <w:rsid w:val="00C905E3"/>
    <w:rsid w:val="00C91557"/>
    <w:rsid w:val="00CA5AA4"/>
    <w:rsid w:val="00CB06EE"/>
    <w:rsid w:val="00CB4803"/>
    <w:rsid w:val="00CB7066"/>
    <w:rsid w:val="00CC2FB0"/>
    <w:rsid w:val="00CF065F"/>
    <w:rsid w:val="00CF51EA"/>
    <w:rsid w:val="00CF6EC7"/>
    <w:rsid w:val="00D25509"/>
    <w:rsid w:val="00D30598"/>
    <w:rsid w:val="00D30F5E"/>
    <w:rsid w:val="00D33C04"/>
    <w:rsid w:val="00D35871"/>
    <w:rsid w:val="00D3771C"/>
    <w:rsid w:val="00D449CE"/>
    <w:rsid w:val="00D45517"/>
    <w:rsid w:val="00D47195"/>
    <w:rsid w:val="00D52C55"/>
    <w:rsid w:val="00D605FB"/>
    <w:rsid w:val="00D8434A"/>
    <w:rsid w:val="00D84C11"/>
    <w:rsid w:val="00DA0A32"/>
    <w:rsid w:val="00DA2FBB"/>
    <w:rsid w:val="00DA7200"/>
    <w:rsid w:val="00DB28D4"/>
    <w:rsid w:val="00DB4D6A"/>
    <w:rsid w:val="00DB5BBC"/>
    <w:rsid w:val="00DC7116"/>
    <w:rsid w:val="00DD43AA"/>
    <w:rsid w:val="00DD51E6"/>
    <w:rsid w:val="00DD645B"/>
    <w:rsid w:val="00DD6DD6"/>
    <w:rsid w:val="00DE094D"/>
    <w:rsid w:val="00DE182C"/>
    <w:rsid w:val="00DE1A05"/>
    <w:rsid w:val="00DE22AA"/>
    <w:rsid w:val="00E00174"/>
    <w:rsid w:val="00E01FA2"/>
    <w:rsid w:val="00E03D03"/>
    <w:rsid w:val="00E052BB"/>
    <w:rsid w:val="00E07727"/>
    <w:rsid w:val="00E10248"/>
    <w:rsid w:val="00E12A12"/>
    <w:rsid w:val="00E136F9"/>
    <w:rsid w:val="00E17665"/>
    <w:rsid w:val="00E206DF"/>
    <w:rsid w:val="00E25D92"/>
    <w:rsid w:val="00E27C71"/>
    <w:rsid w:val="00E32088"/>
    <w:rsid w:val="00E32567"/>
    <w:rsid w:val="00E33C83"/>
    <w:rsid w:val="00E4066D"/>
    <w:rsid w:val="00E66952"/>
    <w:rsid w:val="00E85F90"/>
    <w:rsid w:val="00E8765C"/>
    <w:rsid w:val="00E92826"/>
    <w:rsid w:val="00E950C9"/>
    <w:rsid w:val="00EA128E"/>
    <w:rsid w:val="00EA54F8"/>
    <w:rsid w:val="00EA6362"/>
    <w:rsid w:val="00EA74B6"/>
    <w:rsid w:val="00EC2DCE"/>
    <w:rsid w:val="00ED12CE"/>
    <w:rsid w:val="00EF2B74"/>
    <w:rsid w:val="00EF7550"/>
    <w:rsid w:val="00F0463B"/>
    <w:rsid w:val="00F1599C"/>
    <w:rsid w:val="00F25689"/>
    <w:rsid w:val="00F32E9C"/>
    <w:rsid w:val="00F33505"/>
    <w:rsid w:val="00F8012E"/>
    <w:rsid w:val="00F84AC9"/>
    <w:rsid w:val="00F9090F"/>
    <w:rsid w:val="00F93729"/>
    <w:rsid w:val="00FA2E14"/>
    <w:rsid w:val="00FA63FE"/>
    <w:rsid w:val="00FB10F4"/>
    <w:rsid w:val="00FC426D"/>
    <w:rsid w:val="00FD3368"/>
    <w:rsid w:val="00FE7738"/>
    <w:rsid w:val="00FF1BF7"/>
    <w:rsid w:val="00FF1D0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C650"/>
  <w15:docId w15:val="{1ACA7367-DB77-42DE-A8D5-F6B0958A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7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7F3BC1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3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3BC1"/>
  </w:style>
  <w:style w:type="paragraph" w:styleId="Rodap">
    <w:name w:val="footer"/>
    <w:basedOn w:val="Normal"/>
    <w:link w:val="RodapChar"/>
    <w:uiPriority w:val="99"/>
    <w:unhideWhenUsed/>
    <w:rsid w:val="007F3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BC1"/>
  </w:style>
  <w:style w:type="character" w:customStyle="1" w:styleId="Ttulo6Char">
    <w:name w:val="Título 6 Char"/>
    <w:basedOn w:val="Fontepargpadro"/>
    <w:link w:val="Ttulo6"/>
    <w:rsid w:val="007F3BC1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semiHidden/>
    <w:rsid w:val="007F3BC1"/>
  </w:style>
  <w:style w:type="paragraph" w:styleId="Textodebalo">
    <w:name w:val="Balloon Text"/>
    <w:basedOn w:val="Normal"/>
    <w:link w:val="TextodebaloChar"/>
    <w:uiPriority w:val="99"/>
    <w:semiHidden/>
    <w:unhideWhenUsed/>
    <w:rsid w:val="007F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B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F3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3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7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5254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531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14D20"/>
  </w:style>
  <w:style w:type="paragraph" w:customStyle="1" w:styleId="Pargrafo2">
    <w:name w:val="Parágrafo 2"/>
    <w:basedOn w:val="Normal"/>
    <w:rsid w:val="0068379A"/>
    <w:pPr>
      <w:spacing w:after="0" w:line="240" w:lineRule="auto"/>
      <w:ind w:left="6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F295-68E0-4965-B7F7-156E5D8F7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40FAC-416E-4362-A419-88E24C6B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7947c-d0c8-4982-99f8-5f1ac52731b8"/>
    <ds:schemaRef ds:uri="eb33c5a6-54d1-477f-83bb-93291d03e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0A5EC-9CC0-4861-80AC-260F73F14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05CF8-9B00-405B-A55B-AA9B8B6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</dc:creator>
  <cp:lastModifiedBy>DNIT</cp:lastModifiedBy>
  <cp:revision>2</cp:revision>
  <dcterms:created xsi:type="dcterms:W3CDTF">2021-05-18T14:39:00Z</dcterms:created>
  <dcterms:modified xsi:type="dcterms:W3CDTF">2021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